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0732C0C3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725779">
        <w:rPr>
          <w:rFonts w:cs="Times New Roman"/>
          <w:b/>
          <w:sz w:val="32"/>
          <w:szCs w:val="32"/>
        </w:rPr>
        <w:t>2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1DA1797C" w:rsidR="00E80C6D" w:rsidRPr="00725779" w:rsidRDefault="00725779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ABLE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4F47484F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945D7C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945D7C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185317"/>
      <w:bookmarkStart w:id="1" w:name="_Toc101463223"/>
      <w:r>
        <w:lastRenderedPageBreak/>
        <w:t>LEMBAR PENGESAHAN</w:t>
      </w:r>
      <w:bookmarkEnd w:id="0"/>
      <w:bookmarkEnd w:id="1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5D64972B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725779">
        <w:rPr>
          <w:rFonts w:cs="Times New Roman"/>
          <w:b/>
          <w:sz w:val="28"/>
          <w:szCs w:val="28"/>
        </w:rPr>
        <w:t>2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54C98E91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72577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:</w:t>
      </w:r>
      <w:r w:rsidR="00725779">
        <w:rPr>
          <w:rFonts w:cs="Times New Roman"/>
          <w:szCs w:val="24"/>
        </w:rPr>
        <w:t xml:space="preserve"> Table</w:t>
      </w:r>
      <w:r>
        <w:rPr>
          <w:rFonts w:cs="Times New Roman"/>
          <w:szCs w:val="24"/>
        </w:rPr>
        <w:t xml:space="preserve"> 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0270B1F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945D7C">
        <w:rPr>
          <w:rFonts w:cs="Times New Roman"/>
          <w:szCs w:val="24"/>
        </w:rPr>
        <w:t>Dwipayana Ismulya</w:t>
      </w:r>
    </w:p>
    <w:p w14:paraId="76BBD1D5" w14:textId="12C5FAA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945D7C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2" w:name="_Toc101185318"/>
      <w:bookmarkStart w:id="3" w:name="_Toc101463224"/>
      <w:r>
        <w:lastRenderedPageBreak/>
        <w:t>DAFTAR ISI</w:t>
      </w:r>
      <w:bookmarkEnd w:id="2"/>
      <w:bookmarkEnd w:id="3"/>
    </w:p>
    <w:sdt>
      <w:sdtPr>
        <w:id w:val="21131637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119582F3" w14:textId="4177B604" w:rsidR="000507EF" w:rsidRDefault="000507EF">
          <w:pPr>
            <w:pStyle w:val="TOCHeading"/>
          </w:pPr>
        </w:p>
        <w:p w14:paraId="70E29E44" w14:textId="3810DA36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3223" w:history="1">
            <w:r w:rsidRPr="00CB54AE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866C" w14:textId="159F3783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4" w:history="1">
            <w:r w:rsidRPr="00CB54AE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B07B" w14:textId="02A1C067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5" w:history="1">
            <w:r w:rsidRPr="00CB54AE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30F4" w14:textId="238325B9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6" w:history="1">
            <w:r w:rsidRPr="00CB54AE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EB6A" w14:textId="53CDDA17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7" w:history="1">
            <w:r w:rsidRPr="00CB54A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  <w:lang w:val="id-ID"/>
              </w:rPr>
              <w:t xml:space="preserve">Screenshot </w:t>
            </w:r>
            <w:r w:rsidRPr="00CB54A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1535" w14:textId="63A5FF18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8" w:history="1">
            <w:r w:rsidRPr="00CB54A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419C" w14:textId="786C10F2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29" w:history="1">
            <w:r w:rsidRPr="00CB54AE">
              <w:rPr>
                <w:rStyle w:val="Hyperlink"/>
                <w:noProof/>
                <w:lang w:val="id-ID"/>
              </w:rPr>
              <w:t xml:space="preserve">Latihan </w:t>
            </w:r>
            <w:r w:rsidRPr="00CB54AE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CFB9" w14:textId="2E4A5EB3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0" w:history="1">
            <w:r w:rsidRPr="00CB54A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  <w:lang w:val="id-ID"/>
              </w:rPr>
              <w:t xml:space="preserve">Screenshot </w:t>
            </w:r>
            <w:r w:rsidRPr="00CB54AE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9BB5" w14:textId="54D0F84D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1" w:history="1">
            <w:r w:rsidRPr="00CB54A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519" w14:textId="099BEC6C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2" w:history="1">
            <w:r w:rsidRPr="00CB54AE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3425" w14:textId="33334C63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3" w:history="1">
            <w:r w:rsidRPr="00CB54AE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5738" w14:textId="1FD160E8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4" w:history="1">
            <w:r w:rsidRPr="00CB54A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C8C5" w14:textId="010EEA79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5" w:history="1">
            <w:r w:rsidRPr="00CB54AE">
              <w:rPr>
                <w:rStyle w:val="Hyperlink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2E11" w14:textId="49D5EF9C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6" w:history="1">
            <w:r w:rsidRPr="00CB54AE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</w:rPr>
              <w:t>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2FCB" w14:textId="6D8D8D45" w:rsidR="000507EF" w:rsidRDefault="000507E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7" w:history="1">
            <w:r w:rsidRPr="00CB54A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B54AE">
              <w:rPr>
                <w:rStyle w:val="Hyperlink"/>
                <w:noProof/>
              </w:rPr>
              <w:t>Screensh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750E" w14:textId="3DABCBD8" w:rsidR="000507EF" w:rsidRDefault="000507E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1463238" w:history="1">
            <w:r w:rsidRPr="00CB54AE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6C5C" w14:textId="02B80014" w:rsidR="000507EF" w:rsidRDefault="000507EF">
          <w:r>
            <w:rPr>
              <w:b/>
              <w:bCs/>
              <w:noProof/>
            </w:rPr>
            <w:fldChar w:fldCharType="end"/>
          </w:r>
        </w:p>
      </w:sdtContent>
    </w:sdt>
    <w:p w14:paraId="6E7A60DB" w14:textId="645F956D" w:rsidR="00CC4E4C" w:rsidRDefault="00CC4E4C" w:rsidP="000507EF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4" w:name="_Toc101185319"/>
      <w:bookmarkStart w:id="5" w:name="_Toc101463225"/>
      <w:r>
        <w:lastRenderedPageBreak/>
        <w:t>DAFTAR GAMBAR</w:t>
      </w:r>
      <w:bookmarkEnd w:id="4"/>
      <w:bookmarkEnd w:id="5"/>
    </w:p>
    <w:p w14:paraId="0BB19798" w14:textId="77777777" w:rsidR="00CC4E4C" w:rsidRPr="00CC4E4C" w:rsidRDefault="00CC4E4C" w:rsidP="00CC4E4C"/>
    <w:p w14:paraId="0CB43C1A" w14:textId="5CD24C64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463239" w:history="1">
        <w:r w:rsidRPr="003B26F7">
          <w:rPr>
            <w:rStyle w:val="Hyperlink"/>
            <w:noProof/>
          </w:rPr>
          <w:t>1. Screenshoot Source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72770D" w14:textId="79B1EEB3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0" w:history="1">
        <w:r w:rsidRPr="003B26F7">
          <w:rPr>
            <w:rStyle w:val="Hyperlink"/>
            <w:noProof/>
          </w:rPr>
          <w:t>2. Screenshoot Tampilan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E241C" w14:textId="24334041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1" w:history="1">
        <w:r w:rsidRPr="003B26F7">
          <w:rPr>
            <w:rStyle w:val="Hyperlink"/>
            <w:noProof/>
          </w:rPr>
          <w:t>3. Screenshoot Source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CC1FB6" w14:textId="558ED333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2" w:history="1">
        <w:r w:rsidRPr="003B26F7">
          <w:rPr>
            <w:rStyle w:val="Hyperlink"/>
            <w:noProof/>
          </w:rPr>
          <w:t>4. Screenshoot Tampilan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E96547" w14:textId="1A5055BD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3" w:history="1">
        <w:r w:rsidRPr="003B26F7">
          <w:rPr>
            <w:rStyle w:val="Hyperlink"/>
            <w:noProof/>
            <w:lang w:val="id-ID"/>
          </w:rPr>
          <w:t>5</w:t>
        </w:r>
        <w:r w:rsidRPr="003B26F7">
          <w:rPr>
            <w:rStyle w:val="Hyperlink"/>
            <w:noProof/>
          </w:rPr>
          <w:t>. Screenshoot Source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DF3EAB" w14:textId="3391760B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4" w:history="1">
        <w:r w:rsidRPr="003B26F7">
          <w:rPr>
            <w:rStyle w:val="Hyperlink"/>
            <w:noProof/>
            <w:lang w:val="id-ID"/>
          </w:rPr>
          <w:t>6</w:t>
        </w:r>
        <w:r w:rsidRPr="003B26F7">
          <w:rPr>
            <w:rStyle w:val="Hyperlink"/>
            <w:noProof/>
          </w:rPr>
          <w:t>. Screenshoot Tampilan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73F2EC" w14:textId="2F69F7FB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5" w:history="1">
        <w:r w:rsidRPr="003B26F7">
          <w:rPr>
            <w:rStyle w:val="Hyperlink"/>
            <w:noProof/>
            <w:lang w:val="id-ID"/>
          </w:rPr>
          <w:t>7</w:t>
        </w:r>
        <w:r w:rsidRPr="003B26F7">
          <w:rPr>
            <w:rStyle w:val="Hyperlink"/>
            <w:noProof/>
          </w:rPr>
          <w:t>. Screenshoot Source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B288A" w14:textId="352571F2" w:rsidR="000507EF" w:rsidRDefault="000507E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1463246" w:history="1">
        <w:r w:rsidRPr="003B26F7">
          <w:rPr>
            <w:rStyle w:val="Hyperlink"/>
            <w:noProof/>
            <w:lang w:val="id-ID"/>
          </w:rPr>
          <w:t>8</w:t>
        </w:r>
        <w:r w:rsidRPr="003B26F7">
          <w:rPr>
            <w:rStyle w:val="Hyperlink"/>
            <w:noProof/>
          </w:rPr>
          <w:t>. Screenshoot Tampilan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C6F9B8" w14:textId="1C548391" w:rsidR="00AB66EA" w:rsidRDefault="000507EF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  <w:bookmarkStart w:id="6" w:name="_GoBack"/>
      <w:bookmarkEnd w:id="6"/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7" w:name="_Toc101185320"/>
      <w:bookmarkStart w:id="8" w:name="_Toc101463226"/>
      <w:r>
        <w:rPr>
          <w:lang w:val="id-ID"/>
        </w:rPr>
        <w:lastRenderedPageBreak/>
        <w:t>Latihan 1</w:t>
      </w:r>
      <w:bookmarkEnd w:id="7"/>
      <w:bookmarkEnd w:id="8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9" w:name="_Toc101185321"/>
      <w:bookmarkStart w:id="10" w:name="_Toc101463227"/>
      <w:r>
        <w:rPr>
          <w:lang w:val="id-ID"/>
        </w:rPr>
        <w:t xml:space="preserve">Screenshot </w:t>
      </w:r>
      <w:r w:rsidR="00893C24">
        <w:t>Source Code</w:t>
      </w:r>
      <w:bookmarkEnd w:id="9"/>
      <w:bookmarkEnd w:id="10"/>
      <w:r>
        <w:rPr>
          <w:lang w:val="id-ID"/>
        </w:rPr>
        <w:t xml:space="preserve"> </w:t>
      </w:r>
    </w:p>
    <w:p w14:paraId="7D380B02" w14:textId="77777777" w:rsidR="000507EF" w:rsidRDefault="00945D7C" w:rsidP="000507EF">
      <w:pPr>
        <w:keepNext/>
        <w:ind w:left="426"/>
        <w:jc w:val="center"/>
      </w:pPr>
      <w:r w:rsidRPr="00945D7C">
        <w:drawing>
          <wp:inline distT="0" distB="0" distL="0" distR="0" wp14:anchorId="4F0BA12F" wp14:editId="42116D64">
            <wp:extent cx="3533754" cy="693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783" cy="69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9297" w14:textId="7EA8A934" w:rsidR="00B8007B" w:rsidRPr="00B8007B" w:rsidRDefault="000507EF" w:rsidP="000507EF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1" w:name="_Toc101463239"/>
      <w:r>
        <w:rPr>
          <w:noProof/>
        </w:rPr>
        <w:t>1</w:t>
      </w:r>
      <w:r>
        <w:fldChar w:fldCharType="end"/>
      </w:r>
      <w:r>
        <w:t>. Screenshoot SourceCode Latihan 1</w:t>
      </w:r>
      <w:bookmarkEnd w:id="11"/>
    </w:p>
    <w:p w14:paraId="75F2DDEC" w14:textId="174065A6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2" w:name="_Toc101185322"/>
      <w:bookmarkStart w:id="13" w:name="_Toc101463228"/>
      <w:r>
        <w:rPr>
          <w:lang w:val="id-ID"/>
        </w:rPr>
        <w:lastRenderedPageBreak/>
        <w:t>Screenshoot Hasil Tampilan pada Browser</w:t>
      </w:r>
      <w:bookmarkEnd w:id="12"/>
      <w:bookmarkEnd w:id="13"/>
    </w:p>
    <w:p w14:paraId="6A3D41E8" w14:textId="77777777" w:rsidR="000507EF" w:rsidRDefault="00945D7C" w:rsidP="000507EF">
      <w:pPr>
        <w:keepNext/>
        <w:ind w:left="426"/>
      </w:pPr>
      <w:r>
        <w:rPr>
          <w:noProof/>
        </w:rPr>
        <w:drawing>
          <wp:inline distT="0" distB="0" distL="0" distR="0" wp14:anchorId="242D281A" wp14:editId="18C79ED9">
            <wp:extent cx="5612130" cy="19748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BE3E" w14:textId="61B6545F" w:rsidR="00043241" w:rsidRPr="003E1370" w:rsidRDefault="000507EF" w:rsidP="000507EF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4" w:name="_Toc101463240"/>
      <w:r>
        <w:rPr>
          <w:noProof/>
        </w:rPr>
        <w:t>2</w:t>
      </w:r>
      <w:r>
        <w:fldChar w:fldCharType="end"/>
      </w:r>
      <w:r>
        <w:t xml:space="preserve">. Screenshoot </w:t>
      </w:r>
      <w:r>
        <w:rPr>
          <w:noProof/>
        </w:rPr>
        <w:t>Tampilan Latihan 1</w:t>
      </w:r>
      <w:bookmarkEnd w:id="14"/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15" w:name="_Toc101185324"/>
      <w:bookmarkStart w:id="16" w:name="_Toc101463229"/>
      <w:r>
        <w:rPr>
          <w:lang w:val="id-ID"/>
        </w:rPr>
        <w:lastRenderedPageBreak/>
        <w:t xml:space="preserve">Latihan </w:t>
      </w:r>
      <w:r>
        <w:t>2</w:t>
      </w:r>
      <w:bookmarkEnd w:id="15"/>
      <w:bookmarkEnd w:id="16"/>
    </w:p>
    <w:p w14:paraId="4B0C45BB" w14:textId="34FC101C" w:rsidR="00F02B50" w:rsidRDefault="00F02B50" w:rsidP="00745D07">
      <w:pPr>
        <w:pStyle w:val="Heading2"/>
        <w:numPr>
          <w:ilvl w:val="0"/>
          <w:numId w:val="3"/>
        </w:numPr>
        <w:ind w:left="426"/>
      </w:pPr>
      <w:bookmarkStart w:id="17" w:name="_Toc101185325"/>
      <w:bookmarkStart w:id="18" w:name="_Toc101463230"/>
      <w:r>
        <w:rPr>
          <w:lang w:val="id-ID"/>
        </w:rPr>
        <w:t xml:space="preserve">Screenshot </w:t>
      </w:r>
      <w:r>
        <w:t>Source Code</w:t>
      </w:r>
      <w:bookmarkEnd w:id="17"/>
      <w:bookmarkEnd w:id="18"/>
      <w:r>
        <w:rPr>
          <w:lang w:val="id-ID"/>
        </w:rPr>
        <w:t xml:space="preserve"> </w:t>
      </w:r>
    </w:p>
    <w:p w14:paraId="5205A39C" w14:textId="77777777" w:rsidR="000507EF" w:rsidRDefault="000507EF" w:rsidP="000507EF">
      <w:pPr>
        <w:keepNext/>
        <w:ind w:left="426"/>
        <w:jc w:val="center"/>
      </w:pPr>
      <w:r w:rsidRPr="000507EF">
        <w:drawing>
          <wp:inline distT="0" distB="0" distL="0" distR="0" wp14:anchorId="1877640B" wp14:editId="7E3E7981">
            <wp:extent cx="3629025" cy="7354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883" cy="73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0758" w14:textId="0F3F99FF" w:rsidR="00F02B50" w:rsidRPr="00B8007B" w:rsidRDefault="000507EF" w:rsidP="000507EF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19" w:name="_Toc101463241"/>
      <w:r>
        <w:rPr>
          <w:noProof/>
        </w:rPr>
        <w:t>3</w:t>
      </w:r>
      <w:r>
        <w:fldChar w:fldCharType="end"/>
      </w:r>
      <w:r>
        <w:t>. Screenshoot SourceCode Latihan 2</w:t>
      </w:r>
      <w:bookmarkEnd w:id="19"/>
    </w:p>
    <w:p w14:paraId="3FDD80BA" w14:textId="77777777" w:rsidR="00F02B50" w:rsidRDefault="00F02B50" w:rsidP="00745D07">
      <w:pPr>
        <w:pStyle w:val="Heading2"/>
        <w:numPr>
          <w:ilvl w:val="0"/>
          <w:numId w:val="3"/>
        </w:numPr>
        <w:ind w:left="360"/>
      </w:pPr>
      <w:bookmarkStart w:id="20" w:name="_Toc101185326"/>
      <w:bookmarkStart w:id="21" w:name="_Toc101463231"/>
      <w:r>
        <w:rPr>
          <w:lang w:val="id-ID"/>
        </w:rPr>
        <w:lastRenderedPageBreak/>
        <w:t>Screenshoot Hasil Tampilan pada Browser</w:t>
      </w:r>
      <w:bookmarkEnd w:id="20"/>
      <w:bookmarkEnd w:id="21"/>
    </w:p>
    <w:p w14:paraId="57051E11" w14:textId="77777777" w:rsidR="000507EF" w:rsidRDefault="000507EF" w:rsidP="000507EF">
      <w:pPr>
        <w:keepNext/>
        <w:spacing w:after="0"/>
        <w:ind w:left="426"/>
      </w:pPr>
      <w:r>
        <w:rPr>
          <w:noProof/>
        </w:rPr>
        <w:drawing>
          <wp:inline distT="0" distB="0" distL="0" distR="0" wp14:anchorId="3FBCDA43" wp14:editId="4CAE4C08">
            <wp:extent cx="5612130" cy="28213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3D88" w14:textId="14F88D6B" w:rsidR="00F02B50" w:rsidRDefault="000507EF" w:rsidP="000507EF">
      <w:pPr>
        <w:pStyle w:val="Caption"/>
        <w:jc w:val="center"/>
      </w:pPr>
      <w:r>
        <w:fldChar w:fldCharType="begin"/>
      </w:r>
      <w:r>
        <w:instrText xml:space="preserve"> SEQ Gambar \* ARABIC </w:instrText>
      </w:r>
      <w:r>
        <w:fldChar w:fldCharType="separate"/>
      </w:r>
      <w:bookmarkStart w:id="22" w:name="_Toc101463242"/>
      <w:r>
        <w:rPr>
          <w:noProof/>
        </w:rPr>
        <w:t>4</w:t>
      </w:r>
      <w:r>
        <w:fldChar w:fldCharType="end"/>
      </w:r>
      <w:r>
        <w:t>. Screenshoot Tampilan Latihan 2</w:t>
      </w:r>
      <w:bookmarkEnd w:id="22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23" w:name="_Toc101463232"/>
      <w:r>
        <w:lastRenderedPageBreak/>
        <w:t>Latihan 3</w:t>
      </w:r>
      <w:bookmarkEnd w:id="23"/>
    </w:p>
    <w:p w14:paraId="73D9DECB" w14:textId="77777777" w:rsidR="00435740" w:rsidRDefault="00745D07" w:rsidP="00771D16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24" w:name="_Toc101463233"/>
      <w:r>
        <w:t>Screenshot Source Code</w:t>
      </w:r>
      <w:bookmarkEnd w:id="24"/>
    </w:p>
    <w:p w14:paraId="020F1C1F" w14:textId="77777777" w:rsidR="000507EF" w:rsidRDefault="000507EF" w:rsidP="000507EF">
      <w:pPr>
        <w:keepNext/>
        <w:ind w:left="709"/>
      </w:pPr>
      <w:r w:rsidRPr="000507EF">
        <w:rPr>
          <w:lang w:val="id-ID"/>
        </w:rPr>
        <w:drawing>
          <wp:inline distT="0" distB="0" distL="0" distR="0" wp14:anchorId="36F94419" wp14:editId="65CB15F5">
            <wp:extent cx="5000625" cy="6076229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898" cy="6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C42E" w14:textId="73BFED2D" w:rsidR="00435740" w:rsidRDefault="000507EF" w:rsidP="000507EF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5" w:name="_Toc101463243"/>
      <w:r>
        <w:rPr>
          <w:noProof/>
          <w:lang w:val="id-ID"/>
        </w:rPr>
        <w:t>5</w:t>
      </w:r>
      <w:r>
        <w:rPr>
          <w:lang w:val="id-ID"/>
        </w:rPr>
        <w:fldChar w:fldCharType="end"/>
      </w:r>
      <w:r>
        <w:t>. Screenshoot SourceCode Latihan 3</w:t>
      </w:r>
      <w:bookmarkEnd w:id="25"/>
    </w:p>
    <w:p w14:paraId="5E820CA8" w14:textId="77777777" w:rsidR="00435740" w:rsidRPr="00435740" w:rsidRDefault="00435740" w:rsidP="00435740">
      <w:pPr>
        <w:rPr>
          <w:lang w:val="id-ID"/>
        </w:rPr>
      </w:pPr>
    </w:p>
    <w:p w14:paraId="2E57C510" w14:textId="4BE99790" w:rsidR="00435740" w:rsidRDefault="00435740" w:rsidP="00771D16">
      <w:pPr>
        <w:pStyle w:val="Heading2"/>
        <w:numPr>
          <w:ilvl w:val="0"/>
          <w:numId w:val="5"/>
        </w:numPr>
        <w:jc w:val="left"/>
      </w:pPr>
      <w:bookmarkStart w:id="26" w:name="_Toc101463234"/>
      <w:r>
        <w:lastRenderedPageBreak/>
        <w:t>Screenshot Hasil Tampilan Pada Browser</w:t>
      </w:r>
      <w:bookmarkEnd w:id="26"/>
    </w:p>
    <w:p w14:paraId="21BAA6BD" w14:textId="77777777" w:rsidR="000507EF" w:rsidRDefault="000507EF" w:rsidP="000507EF">
      <w:pPr>
        <w:keepNext/>
        <w:ind w:left="709"/>
      </w:pPr>
      <w:r>
        <w:rPr>
          <w:noProof/>
        </w:rPr>
        <w:drawing>
          <wp:inline distT="0" distB="0" distL="0" distR="0" wp14:anchorId="168525D0" wp14:editId="12ADA4B4">
            <wp:extent cx="5612130" cy="298132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CDD" w14:textId="62E5A1B9" w:rsidR="00435740" w:rsidRDefault="000507EF" w:rsidP="000507EF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27" w:name="_Toc101463244"/>
      <w:r>
        <w:rPr>
          <w:noProof/>
          <w:lang w:val="id-ID"/>
        </w:rPr>
        <w:t>6</w:t>
      </w:r>
      <w:r>
        <w:rPr>
          <w:lang w:val="id-ID"/>
        </w:rPr>
        <w:fldChar w:fldCharType="end"/>
      </w:r>
      <w:r>
        <w:t>. Screenshoot Tampilan Latihan 3</w:t>
      </w:r>
      <w:bookmarkEnd w:id="27"/>
    </w:p>
    <w:p w14:paraId="4EE6E49F" w14:textId="77777777" w:rsidR="006A59E8" w:rsidRDefault="006A59E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4C703A" w14:textId="18DF7060" w:rsidR="00435740" w:rsidRDefault="00435740" w:rsidP="00435740">
      <w:pPr>
        <w:pStyle w:val="Heading1"/>
      </w:pPr>
      <w:bookmarkStart w:id="28" w:name="_Toc101463235"/>
      <w:r>
        <w:lastRenderedPageBreak/>
        <w:t>Latihan 4</w:t>
      </w:r>
      <w:bookmarkEnd w:id="28"/>
    </w:p>
    <w:p w14:paraId="547A1B24" w14:textId="77777777" w:rsidR="00435740" w:rsidRDefault="00435740" w:rsidP="00435740">
      <w:pPr>
        <w:pStyle w:val="Heading2"/>
        <w:numPr>
          <w:ilvl w:val="0"/>
          <w:numId w:val="6"/>
        </w:numPr>
        <w:jc w:val="left"/>
        <w:rPr>
          <w:lang w:val="id-ID"/>
        </w:rPr>
      </w:pPr>
      <w:bookmarkStart w:id="29" w:name="_Toc101463236"/>
      <w:r>
        <w:t>Screenshot Source Code</w:t>
      </w:r>
      <w:bookmarkEnd w:id="29"/>
    </w:p>
    <w:p w14:paraId="1DBF2FF4" w14:textId="77777777" w:rsidR="000507EF" w:rsidRDefault="000507EF" w:rsidP="000507EF">
      <w:pPr>
        <w:keepNext/>
        <w:ind w:left="709"/>
      </w:pPr>
      <w:r w:rsidRPr="000507EF">
        <w:rPr>
          <w:lang w:val="id-ID"/>
        </w:rPr>
        <w:drawing>
          <wp:inline distT="0" distB="0" distL="0" distR="0" wp14:anchorId="287BDCD9" wp14:editId="658EC336">
            <wp:extent cx="4933950" cy="65557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652" cy="65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526" w14:textId="370D4504" w:rsidR="00435740" w:rsidRDefault="000507EF" w:rsidP="000507EF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30" w:name="_Toc101463245"/>
      <w:r>
        <w:rPr>
          <w:noProof/>
          <w:lang w:val="id-ID"/>
        </w:rPr>
        <w:t>7</w:t>
      </w:r>
      <w:r>
        <w:rPr>
          <w:lang w:val="id-ID"/>
        </w:rPr>
        <w:fldChar w:fldCharType="end"/>
      </w:r>
      <w:r>
        <w:t xml:space="preserve">. Screenshoot </w:t>
      </w:r>
      <w:r>
        <w:rPr>
          <w:noProof/>
        </w:rPr>
        <w:t>SourceCode Latihan 4</w:t>
      </w:r>
      <w:bookmarkEnd w:id="30"/>
    </w:p>
    <w:p w14:paraId="4382712D" w14:textId="77777777" w:rsidR="00435740" w:rsidRPr="00435740" w:rsidRDefault="00435740" w:rsidP="00435740">
      <w:pPr>
        <w:rPr>
          <w:lang w:val="id-ID"/>
        </w:rPr>
      </w:pPr>
    </w:p>
    <w:p w14:paraId="7E3C9440" w14:textId="77777777" w:rsidR="00435740" w:rsidRDefault="00435740" w:rsidP="00435740">
      <w:pPr>
        <w:pStyle w:val="Heading2"/>
        <w:numPr>
          <w:ilvl w:val="0"/>
          <w:numId w:val="6"/>
        </w:numPr>
        <w:jc w:val="left"/>
      </w:pPr>
      <w:bookmarkStart w:id="31" w:name="_Toc101463237"/>
      <w:r>
        <w:lastRenderedPageBreak/>
        <w:t>Screenshot Hasil Tampilan Pada Browser</w:t>
      </w:r>
      <w:bookmarkEnd w:id="31"/>
    </w:p>
    <w:p w14:paraId="452B11C8" w14:textId="77777777" w:rsidR="000507EF" w:rsidRDefault="000507EF" w:rsidP="000507EF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4FCC3C2" wp14:editId="4DCDA876">
            <wp:extent cx="5612130" cy="4418330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5156" w14:textId="262BAEC8" w:rsidR="00435740" w:rsidRDefault="000507EF" w:rsidP="000507EF">
      <w:pPr>
        <w:pStyle w:val="Caption"/>
        <w:jc w:val="center"/>
        <w:rPr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SEQ Gambar \* ARABIC </w:instrText>
      </w:r>
      <w:r>
        <w:rPr>
          <w:lang w:val="id-ID"/>
        </w:rPr>
        <w:fldChar w:fldCharType="separate"/>
      </w:r>
      <w:bookmarkStart w:id="32" w:name="_Toc101463246"/>
      <w:r>
        <w:rPr>
          <w:noProof/>
          <w:lang w:val="id-ID"/>
        </w:rPr>
        <w:t>8</w:t>
      </w:r>
      <w:r>
        <w:rPr>
          <w:lang w:val="id-ID"/>
        </w:rPr>
        <w:fldChar w:fldCharType="end"/>
      </w:r>
      <w:r>
        <w:t>. Screenshoot Tampilan Latihan 4</w:t>
      </w:r>
      <w:bookmarkEnd w:id="32"/>
    </w:p>
    <w:p w14:paraId="7A52395C" w14:textId="77777777" w:rsidR="00435740" w:rsidRDefault="00435740" w:rsidP="00435740">
      <w:pPr>
        <w:ind w:left="709"/>
      </w:pPr>
    </w:p>
    <w:p w14:paraId="27448AA6" w14:textId="77777777" w:rsidR="00435740" w:rsidRDefault="0043574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3FC0B2A8" w14:textId="2BF95EB7" w:rsidR="00F02B50" w:rsidRDefault="00F02B50" w:rsidP="00F02B50">
      <w:pPr>
        <w:pStyle w:val="Heading1"/>
        <w:spacing w:after="240"/>
      </w:pPr>
      <w:bookmarkStart w:id="33" w:name="_Toc101185328"/>
      <w:bookmarkStart w:id="34" w:name="_Toc101463238"/>
      <w:r>
        <w:lastRenderedPageBreak/>
        <w:t>Tautan Git</w:t>
      </w:r>
      <w:bookmarkEnd w:id="33"/>
      <w:bookmarkEnd w:id="34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41EE3105" w14:textId="31C86B4D" w:rsidR="00043241" w:rsidRPr="00103ED6" w:rsidRDefault="000507EF" w:rsidP="000507EF">
      <w:pPr>
        <w:rPr>
          <w:rFonts w:cs="Times New Roman"/>
          <w:szCs w:val="24"/>
          <w:lang w:val="id-ID"/>
        </w:rPr>
      </w:pPr>
      <w:r w:rsidRPr="000507EF">
        <w:t>https://github.com/DwipayanaIsmulya/Praktikum-pemrograman-web-I/tree/main/Modul%202</w:t>
      </w: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C37A" w14:textId="77777777" w:rsidR="00D94A94" w:rsidRDefault="00D94A94" w:rsidP="00F02B50">
      <w:pPr>
        <w:spacing w:after="0" w:line="240" w:lineRule="auto"/>
      </w:pPr>
      <w:r>
        <w:separator/>
      </w:r>
    </w:p>
  </w:endnote>
  <w:endnote w:type="continuationSeparator" w:id="0">
    <w:p w14:paraId="5EE49523" w14:textId="77777777" w:rsidR="00D94A94" w:rsidRDefault="00D94A94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0998" w14:textId="77777777" w:rsidR="00D94A94" w:rsidRDefault="00D94A94" w:rsidP="00F02B50">
      <w:pPr>
        <w:spacing w:after="0" w:line="240" w:lineRule="auto"/>
      </w:pPr>
      <w:r>
        <w:separator/>
      </w:r>
    </w:p>
  </w:footnote>
  <w:footnote w:type="continuationSeparator" w:id="0">
    <w:p w14:paraId="252293BE" w14:textId="77777777" w:rsidR="00D94A94" w:rsidRDefault="00D94A94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507EF"/>
    <w:rsid w:val="00062DAC"/>
    <w:rsid w:val="00103ED6"/>
    <w:rsid w:val="0011596A"/>
    <w:rsid w:val="001264B0"/>
    <w:rsid w:val="00170DFA"/>
    <w:rsid w:val="002038C3"/>
    <w:rsid w:val="002F2741"/>
    <w:rsid w:val="003E1370"/>
    <w:rsid w:val="00435740"/>
    <w:rsid w:val="00513EB4"/>
    <w:rsid w:val="005252A3"/>
    <w:rsid w:val="00585DC2"/>
    <w:rsid w:val="005A34EE"/>
    <w:rsid w:val="006455F7"/>
    <w:rsid w:val="006A59E8"/>
    <w:rsid w:val="00725779"/>
    <w:rsid w:val="00745D07"/>
    <w:rsid w:val="008150AF"/>
    <w:rsid w:val="00867B67"/>
    <w:rsid w:val="00893C24"/>
    <w:rsid w:val="00945D7C"/>
    <w:rsid w:val="00977711"/>
    <w:rsid w:val="009A47E0"/>
    <w:rsid w:val="009C7F4F"/>
    <w:rsid w:val="00A03C4C"/>
    <w:rsid w:val="00A46A5C"/>
    <w:rsid w:val="00AB02A1"/>
    <w:rsid w:val="00AB66EA"/>
    <w:rsid w:val="00B44F6E"/>
    <w:rsid w:val="00B8007B"/>
    <w:rsid w:val="00BA1BDD"/>
    <w:rsid w:val="00BD272F"/>
    <w:rsid w:val="00C44062"/>
    <w:rsid w:val="00C53D79"/>
    <w:rsid w:val="00CC4E4C"/>
    <w:rsid w:val="00D52ED8"/>
    <w:rsid w:val="00D90014"/>
    <w:rsid w:val="00D94A94"/>
    <w:rsid w:val="00D94AE3"/>
    <w:rsid w:val="00DB7A35"/>
    <w:rsid w:val="00E22FBF"/>
    <w:rsid w:val="00E53504"/>
    <w:rsid w:val="00E80C6D"/>
    <w:rsid w:val="00EB0E35"/>
    <w:rsid w:val="00F02B50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B675-C738-41DB-9C3B-69378210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4</cp:revision>
  <dcterms:created xsi:type="dcterms:W3CDTF">2022-04-18T12:56:00Z</dcterms:created>
  <dcterms:modified xsi:type="dcterms:W3CDTF">2022-04-21T11:53:00Z</dcterms:modified>
</cp:coreProperties>
</file>